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49CC" w14:textId="70DB18F6" w:rsidR="004941B0" w:rsidRPr="004E0049" w:rsidRDefault="0039650D" w:rsidP="004E0049">
      <w:pPr>
        <w:tabs>
          <w:tab w:val="left" w:pos="851"/>
        </w:tabs>
        <w:ind w:left="10915"/>
        <w:jc w:val="both"/>
      </w:pPr>
      <w:r w:rsidRPr="004E0049">
        <w:t>П</w:t>
      </w:r>
      <w:r w:rsidR="00487579" w:rsidRPr="004E0049">
        <w:t>риложение</w:t>
      </w:r>
      <w:r w:rsidR="00094580" w:rsidRPr="004E0049">
        <w:t xml:space="preserve"> </w:t>
      </w:r>
      <w:r w:rsidR="002C6006" w:rsidRPr="004E0049">
        <w:t xml:space="preserve">№ </w:t>
      </w:r>
      <w:r w:rsidR="00094580" w:rsidRPr="004E0049">
        <w:t>1</w:t>
      </w:r>
      <w:r w:rsidR="009C251B" w:rsidRPr="004E0049">
        <w:t xml:space="preserve"> </w:t>
      </w:r>
      <w:r w:rsidR="00487579" w:rsidRPr="004E0049">
        <w:t>к</w:t>
      </w:r>
      <w:r w:rsidR="007430F1" w:rsidRPr="004E0049">
        <w:t xml:space="preserve"> положению</w:t>
      </w:r>
      <w:r w:rsidR="00487579" w:rsidRPr="004E0049">
        <w:t xml:space="preserve"> </w:t>
      </w:r>
      <w:bookmarkStart w:id="0" w:name="_Hlk85536918"/>
      <w:r w:rsidR="004E0049">
        <w:t xml:space="preserve">                 </w:t>
      </w:r>
      <w:r w:rsidR="004E0049" w:rsidRPr="004E0049">
        <w:t xml:space="preserve">о </w:t>
      </w:r>
      <w:r w:rsidR="004E0049" w:rsidRPr="004E0049">
        <w:t>городско</w:t>
      </w:r>
      <w:r w:rsidR="004E0049" w:rsidRPr="004E0049">
        <w:t>м</w:t>
      </w:r>
      <w:r w:rsidR="004E0049" w:rsidRPr="004E0049">
        <w:t xml:space="preserve"> конкурс</w:t>
      </w:r>
      <w:r w:rsidR="004E0049" w:rsidRPr="004E0049">
        <w:t>е</w:t>
      </w:r>
      <w:r w:rsidR="004E0049" w:rsidRPr="004E0049">
        <w:t xml:space="preserve"> «Лучшее новогоднее оформление зданий </w:t>
      </w:r>
      <w:r w:rsidR="004E0049">
        <w:t xml:space="preserve">               </w:t>
      </w:r>
      <w:r w:rsidR="004E0049" w:rsidRPr="004E0049">
        <w:t>и прилегающих к ним территорий»</w:t>
      </w:r>
    </w:p>
    <w:bookmarkEnd w:id="0"/>
    <w:p w14:paraId="35F0C724" w14:textId="77777777" w:rsidR="00487579" w:rsidRPr="004941B0" w:rsidRDefault="00487579" w:rsidP="004941B0">
      <w:pPr>
        <w:pStyle w:val="a3"/>
        <w:ind w:left="340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8B753AD" w14:textId="77777777" w:rsidR="00C35ADB" w:rsidRDefault="00C35ADB" w:rsidP="00C35ADB">
      <w:pPr>
        <w:jc w:val="center"/>
        <w:rPr>
          <w:b/>
          <w:sz w:val="28"/>
          <w:szCs w:val="28"/>
        </w:rPr>
      </w:pPr>
    </w:p>
    <w:p w14:paraId="6C11F746" w14:textId="77777777" w:rsidR="009C251B" w:rsidRDefault="00C35ADB" w:rsidP="00C35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8483A0F" w14:textId="4840D244" w:rsidR="00C35ADB" w:rsidRPr="004E0049" w:rsidRDefault="00C35ADB" w:rsidP="00C35ADB">
      <w:pPr>
        <w:tabs>
          <w:tab w:val="left" w:pos="851"/>
        </w:tabs>
        <w:jc w:val="center"/>
        <w:rPr>
          <w:b/>
          <w:sz w:val="28"/>
          <w:szCs w:val="28"/>
        </w:rPr>
      </w:pPr>
      <w:r w:rsidRPr="004E0049">
        <w:rPr>
          <w:b/>
          <w:sz w:val="28"/>
          <w:szCs w:val="28"/>
        </w:rPr>
        <w:t xml:space="preserve">на участие в </w:t>
      </w:r>
      <w:r w:rsidR="004E0049" w:rsidRPr="004E0049">
        <w:rPr>
          <w:b/>
          <w:sz w:val="28"/>
          <w:szCs w:val="28"/>
        </w:rPr>
        <w:t>городско</w:t>
      </w:r>
      <w:r w:rsidR="004E0049" w:rsidRPr="004E0049">
        <w:rPr>
          <w:b/>
          <w:sz w:val="28"/>
          <w:szCs w:val="28"/>
        </w:rPr>
        <w:t>м</w:t>
      </w:r>
      <w:r w:rsidR="004E0049" w:rsidRPr="004E0049">
        <w:rPr>
          <w:b/>
          <w:sz w:val="28"/>
          <w:szCs w:val="28"/>
        </w:rPr>
        <w:t xml:space="preserve"> конкурс</w:t>
      </w:r>
      <w:r w:rsidR="004E0049" w:rsidRPr="004E0049">
        <w:rPr>
          <w:b/>
          <w:sz w:val="28"/>
          <w:szCs w:val="28"/>
        </w:rPr>
        <w:t>е</w:t>
      </w:r>
      <w:r w:rsidR="004E0049" w:rsidRPr="004E0049">
        <w:rPr>
          <w:b/>
          <w:sz w:val="28"/>
          <w:szCs w:val="28"/>
        </w:rPr>
        <w:t xml:space="preserve"> «Лучшее новогоднее оформление зданий и прилегающих к ним территорий»</w:t>
      </w:r>
    </w:p>
    <w:p w14:paraId="55E80E37" w14:textId="77777777" w:rsidR="00C35ADB" w:rsidRPr="006A75D4" w:rsidRDefault="00C35ADB" w:rsidP="009C251B">
      <w:pPr>
        <w:jc w:val="center"/>
        <w:rPr>
          <w:b/>
          <w:sz w:val="28"/>
          <w:szCs w:val="28"/>
        </w:rPr>
      </w:pPr>
    </w:p>
    <w:p w14:paraId="427639BC" w14:textId="77777777" w:rsidR="009C251B" w:rsidRDefault="009C251B" w:rsidP="009C251B">
      <w:pPr>
        <w:pStyle w:val="a3"/>
        <w:ind w:left="340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91AE66" w14:textId="77777777" w:rsidR="008E5B5E" w:rsidRDefault="008E5B5E" w:rsidP="008E5B5E"/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977"/>
        <w:gridCol w:w="2835"/>
        <w:gridCol w:w="4819"/>
      </w:tblGrid>
      <w:tr w:rsidR="004E0049" w:rsidRPr="00C35ADB" w14:paraId="2A1163F5" w14:textId="77777777" w:rsidTr="004E0049">
        <w:trPr>
          <w:trHeight w:val="1189"/>
        </w:trPr>
        <w:tc>
          <w:tcPr>
            <w:tcW w:w="3701" w:type="dxa"/>
            <w:hideMark/>
          </w:tcPr>
          <w:p w14:paraId="0BDC5560" w14:textId="4CAFD3FE" w:rsidR="004E0049" w:rsidRPr="00C35ADB" w:rsidRDefault="004E0049" w:rsidP="00C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учреждения, организации</w:t>
            </w:r>
          </w:p>
        </w:tc>
        <w:tc>
          <w:tcPr>
            <w:tcW w:w="2977" w:type="dxa"/>
            <w:hideMark/>
          </w:tcPr>
          <w:p w14:paraId="6064F8D0" w14:textId="2E3FA126" w:rsidR="004E0049" w:rsidRPr="00C35ADB" w:rsidRDefault="004E0049" w:rsidP="004E0049">
            <w:pPr>
              <w:jc w:val="center"/>
              <w:rPr>
                <w:b/>
                <w:color w:val="000000"/>
              </w:rPr>
            </w:pPr>
            <w:bookmarkStart w:id="1" w:name="_GoBack"/>
            <w:r w:rsidRPr="00C35ADB">
              <w:rPr>
                <w:b/>
                <w:color w:val="000000"/>
              </w:rPr>
              <w:t>ФИО участника</w:t>
            </w:r>
            <w:bookmarkEnd w:id="1"/>
          </w:p>
        </w:tc>
        <w:tc>
          <w:tcPr>
            <w:tcW w:w="2835" w:type="dxa"/>
            <w:hideMark/>
          </w:tcPr>
          <w:p w14:paraId="2B10FF85" w14:textId="77777777" w:rsidR="004E0049" w:rsidRDefault="004E0049" w:rsidP="004E0049">
            <w:pPr>
              <w:jc w:val="center"/>
              <w:rPr>
                <w:b/>
                <w:color w:val="000000"/>
              </w:rPr>
            </w:pPr>
            <w:r w:rsidRPr="00C35ADB">
              <w:rPr>
                <w:b/>
                <w:color w:val="000000"/>
              </w:rPr>
              <w:t xml:space="preserve">ФИО </w:t>
            </w:r>
            <w:r>
              <w:rPr>
                <w:b/>
                <w:color w:val="000000"/>
              </w:rPr>
              <w:t>/</w:t>
            </w:r>
            <w:r w:rsidRPr="00C35ADB">
              <w:rPr>
                <w:b/>
                <w:color w:val="000000"/>
              </w:rPr>
              <w:t>телефон</w:t>
            </w:r>
          </w:p>
          <w:p w14:paraId="1CAA268C" w14:textId="50A03C8C" w:rsidR="004E0049" w:rsidRPr="00C35ADB" w:rsidRDefault="004E0049" w:rsidP="004E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  <w:hideMark/>
          </w:tcPr>
          <w:p w14:paraId="46957A50" w14:textId="61423460" w:rsidR="004E0049" w:rsidRPr="00C35ADB" w:rsidRDefault="004E0049" w:rsidP="00C35A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</w:t>
            </w:r>
          </w:p>
        </w:tc>
      </w:tr>
      <w:tr w:rsidR="004E0049" w:rsidRPr="00C35ADB" w14:paraId="221AED74" w14:textId="77777777" w:rsidTr="004E0049">
        <w:trPr>
          <w:trHeight w:val="1189"/>
        </w:trPr>
        <w:tc>
          <w:tcPr>
            <w:tcW w:w="3701" w:type="dxa"/>
            <w:noWrap/>
            <w:vAlign w:val="bottom"/>
            <w:hideMark/>
          </w:tcPr>
          <w:p w14:paraId="783473C2" w14:textId="77777777" w:rsidR="004E0049" w:rsidRPr="00C35ADB" w:rsidRDefault="004E0049" w:rsidP="00C35ADB">
            <w:pPr>
              <w:rPr>
                <w:color w:val="000000"/>
              </w:rPr>
            </w:pPr>
            <w:r w:rsidRPr="00C35ADB">
              <w:rPr>
                <w:color w:val="000000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14:paraId="0F49DDCE" w14:textId="77777777" w:rsidR="004E0049" w:rsidRPr="00C35ADB" w:rsidRDefault="004E0049" w:rsidP="00C35ADB">
            <w:pPr>
              <w:rPr>
                <w:color w:val="000000"/>
              </w:rPr>
            </w:pPr>
            <w:r w:rsidRPr="00C35ADB">
              <w:rPr>
                <w:color w:val="000000"/>
              </w:rPr>
              <w:t> </w:t>
            </w:r>
          </w:p>
        </w:tc>
        <w:tc>
          <w:tcPr>
            <w:tcW w:w="2835" w:type="dxa"/>
            <w:noWrap/>
            <w:vAlign w:val="bottom"/>
            <w:hideMark/>
          </w:tcPr>
          <w:p w14:paraId="1FCED2EC" w14:textId="77777777" w:rsidR="004E0049" w:rsidRPr="00C35ADB" w:rsidRDefault="004E0049" w:rsidP="00C35ADB">
            <w:pPr>
              <w:rPr>
                <w:color w:val="000000"/>
              </w:rPr>
            </w:pPr>
            <w:r w:rsidRPr="00C35ADB">
              <w:rPr>
                <w:color w:val="000000"/>
              </w:rPr>
              <w:t> </w:t>
            </w:r>
          </w:p>
        </w:tc>
        <w:tc>
          <w:tcPr>
            <w:tcW w:w="4819" w:type="dxa"/>
            <w:noWrap/>
            <w:vAlign w:val="bottom"/>
            <w:hideMark/>
          </w:tcPr>
          <w:p w14:paraId="5C7E6C38" w14:textId="77777777" w:rsidR="004E0049" w:rsidRPr="00C35ADB" w:rsidRDefault="004E0049" w:rsidP="00C35ADB">
            <w:pPr>
              <w:rPr>
                <w:color w:val="000000"/>
              </w:rPr>
            </w:pPr>
            <w:r w:rsidRPr="00C35ADB">
              <w:rPr>
                <w:color w:val="000000"/>
              </w:rPr>
              <w:t> </w:t>
            </w:r>
          </w:p>
        </w:tc>
      </w:tr>
    </w:tbl>
    <w:p w14:paraId="1BF0691E" w14:textId="4F6986EC" w:rsidR="005E302A" w:rsidRDefault="005E302A" w:rsidP="008E5B5E">
      <w:pPr>
        <w:tabs>
          <w:tab w:val="left" w:pos="1155"/>
        </w:tabs>
      </w:pPr>
    </w:p>
    <w:p w14:paraId="5BC677A2" w14:textId="545B8F85" w:rsidR="005E302A" w:rsidRDefault="005E302A" w:rsidP="004E0049">
      <w:pPr>
        <w:tabs>
          <w:tab w:val="left" w:pos="1155"/>
        </w:tabs>
      </w:pPr>
      <w:r>
        <w:t xml:space="preserve">Уважаемые </w:t>
      </w:r>
      <w:r w:rsidR="004E0049">
        <w:t>участники заявку с фото и видео объекта</w:t>
      </w:r>
      <w:r>
        <w:t xml:space="preserve"> необходимо </w:t>
      </w:r>
      <w:r w:rsidR="004E0049">
        <w:t xml:space="preserve">отправить </w:t>
      </w:r>
      <w:hyperlink r:id="rId6" w:history="1">
        <w:r w:rsidR="004E0049" w:rsidRPr="001E632F">
          <w:rPr>
            <w:rStyle w:val="a9"/>
          </w:rPr>
          <w:t>org-otdel.bataysk@mail.ru</w:t>
        </w:r>
      </w:hyperlink>
    </w:p>
    <w:p w14:paraId="1661FB68" w14:textId="77777777" w:rsidR="004E0049" w:rsidRDefault="004E0049" w:rsidP="004E0049">
      <w:pPr>
        <w:tabs>
          <w:tab w:val="left" w:pos="1155"/>
        </w:tabs>
      </w:pPr>
    </w:p>
    <w:sectPr w:rsidR="004E0049" w:rsidSect="007430F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28A"/>
    <w:multiLevelType w:val="hybridMultilevel"/>
    <w:tmpl w:val="4E48B2A0"/>
    <w:lvl w:ilvl="0" w:tplc="589CD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F1"/>
    <w:rsid w:val="00094580"/>
    <w:rsid w:val="0016526B"/>
    <w:rsid w:val="001D4063"/>
    <w:rsid w:val="002178C2"/>
    <w:rsid w:val="00241B65"/>
    <w:rsid w:val="00242DF1"/>
    <w:rsid w:val="00293BAD"/>
    <w:rsid w:val="00293FC6"/>
    <w:rsid w:val="002C262F"/>
    <w:rsid w:val="002C6006"/>
    <w:rsid w:val="0039650D"/>
    <w:rsid w:val="00487579"/>
    <w:rsid w:val="004941B0"/>
    <w:rsid w:val="00495B92"/>
    <w:rsid w:val="004B6CF5"/>
    <w:rsid w:val="004C5E2B"/>
    <w:rsid w:val="004E0049"/>
    <w:rsid w:val="00552CD4"/>
    <w:rsid w:val="00572021"/>
    <w:rsid w:val="00582D6F"/>
    <w:rsid w:val="005E302A"/>
    <w:rsid w:val="00691296"/>
    <w:rsid w:val="00736A11"/>
    <w:rsid w:val="007430F1"/>
    <w:rsid w:val="007D17EE"/>
    <w:rsid w:val="0083649A"/>
    <w:rsid w:val="00864FE6"/>
    <w:rsid w:val="008654B1"/>
    <w:rsid w:val="008C7292"/>
    <w:rsid w:val="008E5B5E"/>
    <w:rsid w:val="008F7357"/>
    <w:rsid w:val="00991B18"/>
    <w:rsid w:val="009B3864"/>
    <w:rsid w:val="009C251B"/>
    <w:rsid w:val="00A13072"/>
    <w:rsid w:val="00AA58A3"/>
    <w:rsid w:val="00BC511B"/>
    <w:rsid w:val="00C05A02"/>
    <w:rsid w:val="00C05AE4"/>
    <w:rsid w:val="00C35ADB"/>
    <w:rsid w:val="00C62D75"/>
    <w:rsid w:val="00C91D20"/>
    <w:rsid w:val="00D03B49"/>
    <w:rsid w:val="00D805A6"/>
    <w:rsid w:val="00E106D4"/>
    <w:rsid w:val="00E514C4"/>
    <w:rsid w:val="00F179E2"/>
    <w:rsid w:val="00F7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5C09"/>
  <w15:docId w15:val="{FA704925-AA2B-4908-988D-4482E29F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357"/>
    <w:pPr>
      <w:spacing w:after="0" w:line="240" w:lineRule="auto"/>
    </w:pPr>
  </w:style>
  <w:style w:type="paragraph" w:styleId="a4">
    <w:name w:val="Title"/>
    <w:basedOn w:val="a"/>
    <w:link w:val="a5"/>
    <w:qFormat/>
    <w:rsid w:val="002178C2"/>
    <w:pPr>
      <w:jc w:val="center"/>
    </w:pPr>
    <w:rPr>
      <w:rFonts w:ascii="Arial Narrow" w:hAnsi="Arial Narrow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2178C2"/>
    <w:rPr>
      <w:rFonts w:ascii="Arial Narrow" w:eastAsia="Times New Roman" w:hAnsi="Arial Narrow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39"/>
    <w:rsid w:val="009C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5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E30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02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E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-otdel.batay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72CA-C0C7-49F9-80B8-D770356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ронина</dc:creator>
  <cp:lastModifiedBy>ARM26_</cp:lastModifiedBy>
  <cp:revision>2</cp:revision>
  <dcterms:created xsi:type="dcterms:W3CDTF">2025-10-29T09:42:00Z</dcterms:created>
  <dcterms:modified xsi:type="dcterms:W3CDTF">2025-10-29T09:42:00Z</dcterms:modified>
</cp:coreProperties>
</file>